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1E72C6" w14:textId="03F0AD84" w:rsidR="009E56E6" w:rsidRPr="00E513BE" w:rsidRDefault="009E56E6" w:rsidP="00E513BE">
      <w:pPr>
        <w:tabs>
          <w:tab w:val="left" w:pos="4111"/>
        </w:tabs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E513BE">
        <w:rPr>
          <w:rFonts w:ascii="Arial" w:hAnsi="Arial" w:cs="Arial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8BFFDAF">
                <wp:simplePos x="0" y="0"/>
                <wp:positionH relativeFrom="column">
                  <wp:posOffset>12125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359A239E" w:rsidR="009E56E6" w:rsidRPr="00764D7F" w:rsidRDefault="00E513BE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41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.55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7Wtw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" filled="f" stroked="f">
                <v:textbox>
                  <w:txbxContent>
                    <w:p w14:paraId="6B8EADBA" w14:textId="359A239E" w:rsidR="009E56E6" w:rsidRPr="00764D7F" w:rsidRDefault="00E513BE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A41E9">
                        <w:rPr>
                          <w:rFonts w:ascii="Arial" w:hAnsi="Arial" w:cs="Arial"/>
                          <w:b/>
                          <w:bCs/>
                        </w:rPr>
                        <w:t>6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3BE">
        <w:rPr>
          <w:rFonts w:ascii="Arial" w:hAnsi="Arial" w:cs="Arial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E513BE" w:rsidRPr="00E513BE">
        <w:rPr>
          <w:rFonts w:ascii="Arial" w:hAnsi="Arial" w:cs="Arial"/>
          <w:b/>
          <w:noProof/>
          <w:sz w:val="36"/>
          <w:szCs w:val="36"/>
          <w:lang w:val="fr-FR"/>
        </w:rPr>
        <w:t>Des découpe</w:t>
      </w:r>
      <w:r w:rsidR="00EA41E9" w:rsidRPr="00E513BE">
        <w:rPr>
          <w:rFonts w:ascii="Arial" w:hAnsi="Arial" w:cs="Arial"/>
          <w:b/>
          <w:noProof/>
          <w:sz w:val="36"/>
          <w:szCs w:val="36"/>
          <w:lang w:val="fr-FR"/>
        </w:rPr>
        <w:t>s</w:t>
      </w:r>
    </w:p>
    <w:p w14:paraId="268F161E" w14:textId="0FE5B352" w:rsidR="000C4FDA" w:rsidRPr="00E513BE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</w:p>
    <w:p w14:paraId="0B739D8C" w14:textId="2DA7A166" w:rsidR="00EA41E9" w:rsidRPr="00E513BE" w:rsidRDefault="004D14F2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  <w:r w:rsidRPr="00E513BE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4320" behindDoc="0" locked="0" layoutInCell="1" allowOverlap="1" wp14:anchorId="6F144509" wp14:editId="74916462">
            <wp:simplePos x="0" y="0"/>
            <wp:positionH relativeFrom="column">
              <wp:posOffset>5618480</wp:posOffset>
            </wp:positionH>
            <wp:positionV relativeFrom="paragraph">
              <wp:posOffset>610616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</w:tblGrid>
      <w:tr w:rsidR="00EA41E9" w:rsidRPr="00E513BE" w14:paraId="5C461232" w14:textId="77777777" w:rsidTr="00EA41E9">
        <w:tc>
          <w:tcPr>
            <w:tcW w:w="2204" w:type="dxa"/>
          </w:tcPr>
          <w:p w14:paraId="7CDAC02F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6F0BBE8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0D69FC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221ADC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_x0020_Arrow_x0020_1" o:spid="_x0000_s1026" type="#_x0000_t13" style="position:absolute;margin-left:13.5pt;margin-top:4.4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" adj="14821" filled="f" strokecolor="black [3213]" strokeweight="2.25pt"/>
                  </w:pict>
                </mc:Fallback>
              </mc:AlternateContent>
            </w:r>
          </w:p>
          <w:p w14:paraId="30998A8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0D64212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5558B34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16426A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C378EE" id="Right_x0020_Arrow_x0020_15" o:spid="_x0000_s1026" type="#_x0000_t13" style="position:absolute;margin-left:17pt;margin-top:25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WCcvS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6E28A0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4094C98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A2CD01" id="Right_x0020_Arrow_x0020_18" o:spid="_x0000_s1026" type="#_x0000_t13" style="position:absolute;margin-left:15pt;margin-top:27.9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hIJ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SDb4cvZViH&#10;b/Sg1m0gK+egJ3iLFPXWV2j5aO/dIHk8xnp30nXxHyshu0TrfqJV7ALheHl6tvi8QPI5qhYn5dmX&#10;RcQsXp2t8+GrgI7EQ01djJ/CJ0rZ9saH7DAaxogGrpXWeM8qbUhf0/n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INIhIJ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BD60335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6D7FB0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83CB6" id="Right_x0020_Arrow_x0020_19" o:spid="_x0000_s1026" type="#_x0000_t13" style="position:absolute;margin-left:16pt;margin-top:28.9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MyJ4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c1jMi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53222CB9" w14:textId="77777777" w:rsidTr="00EA41E9">
        <w:tc>
          <w:tcPr>
            <w:tcW w:w="2204" w:type="dxa"/>
          </w:tcPr>
          <w:p w14:paraId="0734F17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151F376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565693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DF188E" id="Right_x0020_Arrow_x0020_20" o:spid="_x0000_s1026" type="#_x0000_t13" style="position:absolute;margin-left:13.5pt;margin-top:4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Ou5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nAoOu50CAACX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699CF222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4501F764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777C868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253C31B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674CC0" id="Right_x0020_Arrow_x0020_2" o:spid="_x0000_s1026" type="#_x0000_t13" style="position:absolute;margin-left:17pt;margin-top:25.95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F41C2A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2FB0556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675797" id="Right_x0020_Arrow_x0020_3" o:spid="_x0000_s1026" type="#_x0000_t13" style="position:absolute;margin-left:15pt;margin-top:27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qkYAnp0CAACV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18D58A2A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2D7350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DC0CD9" id="Right_x0020_Arrow_x0020_23" o:spid="_x0000_s1026" type="#_x0000_t13" style="position:absolute;margin-left:16pt;margin-top:28.95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JW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GQkiVm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531E5467" w14:textId="77777777" w:rsidTr="00EA41E9">
        <w:tc>
          <w:tcPr>
            <w:tcW w:w="2204" w:type="dxa"/>
          </w:tcPr>
          <w:p w14:paraId="611A894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52113AFD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EB0AEA" wp14:editId="430E757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FF0B13" id="Right_x0020_Arrow_x0020_4" o:spid="_x0000_s1026" type="#_x0000_t13" style="position:absolute;margin-left:13.5pt;margin-top:4.4pt;width:70.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7veqF50CAACV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463473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1FB0242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BD5ADB" wp14:editId="27534A5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42E95B" id="Right_x0020_Arrow_x0020_25" o:spid="_x0000_s1026" type="#_x0000_t13" style="position:absolute;margin-left:17pt;margin-top:25.95pt;width:70.5pt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V/9ke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367F344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58C493" wp14:editId="057A1FB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053555" id="Right_x0020_Arrow_x0020_26" o:spid="_x0000_s1026" type="#_x0000_t13" style="position:absolute;margin-left:15pt;margin-top:27.95pt;width:70.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xpZ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/kJJYZ1&#10;+EYPat0GsnIOeoK3SFFvfYWWj/beDZLHY6x3J10X/7ESsku07idaxS4QjpenZ4vPCySfo2pxUp59&#10;WUTM4tXZOh++CuhIPNTUxfgpfKKUbW98yA6jYYxo4Fppjfes0ob0WMD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LVFxpZ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05EC3E4A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02B17" wp14:editId="2221E9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08F030" id="Right_x0020_Arrow_x0020_27" o:spid="_x0000_s1026" type="#_x0000_t13" style="position:absolute;margin-left:16pt;margin-top:28.95pt;width:70.5pt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q23E2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694BE9E2" w14:textId="77777777" w:rsidTr="00EA41E9">
        <w:tc>
          <w:tcPr>
            <w:tcW w:w="2204" w:type="dxa"/>
          </w:tcPr>
          <w:p w14:paraId="4D98E41C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D73E733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DF234" wp14:editId="6E415F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0A84DC" id="Right_x0020_Arrow_x0020_28" o:spid="_x0000_s1026" type="#_x0000_t13" style="position:absolute;margin-left:13.5pt;margin-top:4.4pt;width:70.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lk5w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6DD65BE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538FC6DD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0BBE4E" wp14:editId="2690911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3CE343" id="Right_x0020_Arrow_x0020_29" o:spid="_x0000_s1026" type="#_x0000_t13" style="position:absolute;margin-left:17pt;margin-top:25.95pt;width:70.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gIe50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DCCFD80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1A5E78" wp14:editId="75A6EFE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A2EFB8" id="Right_x0020_Arrow_x0020_30" o:spid="_x0000_s1026" type="#_x0000_t13" style="position:absolute;margin-left:15pt;margin-top:27.95pt;width:70.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N1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C2602F2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4DF6EA" wp14:editId="6A0636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AFFC16" id="Right_x0020_Arrow_x0020_31" o:spid="_x0000_s1026" type="#_x0000_t13" style="position:absolute;margin-left:16pt;margin-top:28.95pt;width:70.5pt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1AF4369E" w14:textId="77777777" w:rsidTr="00EA41E9">
        <w:trPr>
          <w:trHeight w:val="1842"/>
        </w:trPr>
        <w:tc>
          <w:tcPr>
            <w:tcW w:w="2204" w:type="dxa"/>
          </w:tcPr>
          <w:p w14:paraId="2058797E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7D3989F2" w14:textId="7C87197D" w:rsidR="00EA41E9" w:rsidRPr="00E513BE" w:rsidRDefault="00E513BE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Départ</w:t>
            </w:r>
          </w:p>
          <w:p w14:paraId="236E0B7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4FB9B1B6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21E36DC8" w14:textId="41ACE061" w:rsidR="00EA41E9" w:rsidRPr="00E513BE" w:rsidRDefault="00E513BE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Arrivée</w:t>
            </w:r>
          </w:p>
        </w:tc>
        <w:tc>
          <w:tcPr>
            <w:tcW w:w="2203" w:type="dxa"/>
          </w:tcPr>
          <w:p w14:paraId="2CF76341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29A7870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</w:tr>
    </w:tbl>
    <w:p w14:paraId="17ACD8E2" w14:textId="60B57DCA" w:rsidR="00361163" w:rsidRPr="00E513BE" w:rsidRDefault="00361163" w:rsidP="00655988">
      <w:pPr>
        <w:spacing w:after="160" w:line="259" w:lineRule="auto"/>
        <w:rPr>
          <w:rFonts w:ascii="Arial" w:hAnsi="Arial" w:cs="Arial"/>
          <w:noProof/>
          <w:lang w:val="fr-FR"/>
        </w:rPr>
      </w:pPr>
    </w:p>
    <w:sectPr w:rsidR="00361163" w:rsidRPr="00E513B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E61C" w14:textId="77777777" w:rsidR="00367F6B" w:rsidRDefault="00367F6B" w:rsidP="00D34720">
      <w:r>
        <w:separator/>
      </w:r>
    </w:p>
  </w:endnote>
  <w:endnote w:type="continuationSeparator" w:id="0">
    <w:p w14:paraId="263D8FBD" w14:textId="77777777" w:rsidR="00367F6B" w:rsidRDefault="00367F6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ABFAA" w14:textId="1334BA1A" w:rsidR="00D34720" w:rsidRPr="00C6615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6615A">
      <w:rPr>
        <w:rFonts w:ascii="Arial" w:hAnsi="Arial" w:cs="Arial"/>
        <w:b/>
        <w:sz w:val="15"/>
        <w:szCs w:val="15"/>
        <w:lang w:val="fr-CA"/>
      </w:rPr>
      <w:t>Matholog</w:t>
    </w:r>
    <w:r w:rsidR="00D301AF" w:rsidRPr="00C6615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6615A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6615A">
      <w:rPr>
        <w:rFonts w:ascii="Arial" w:hAnsi="Arial" w:cs="Arial"/>
        <w:sz w:val="15"/>
        <w:szCs w:val="15"/>
        <w:lang w:val="fr-CA"/>
      </w:rPr>
      <w:tab/>
    </w:r>
    <w:r w:rsidR="00D301A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C6615A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750E682E" w:rsidR="00D34720" w:rsidRPr="00C6615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6615A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301A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6615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03B6" w14:textId="77777777" w:rsidR="00367F6B" w:rsidRDefault="00367F6B" w:rsidP="00D34720">
      <w:r>
        <w:separator/>
      </w:r>
    </w:p>
  </w:footnote>
  <w:footnote w:type="continuationSeparator" w:id="0">
    <w:p w14:paraId="02B75166" w14:textId="77777777" w:rsidR="00367F6B" w:rsidRDefault="00367F6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3B8C" w14:textId="089E3D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301A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301A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526DF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67F6B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B225C"/>
    <w:rsid w:val="005F4C6C"/>
    <w:rsid w:val="005F69FF"/>
    <w:rsid w:val="006072E4"/>
    <w:rsid w:val="00626B88"/>
    <w:rsid w:val="00651165"/>
    <w:rsid w:val="00655988"/>
    <w:rsid w:val="00656000"/>
    <w:rsid w:val="0066331B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56EEC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2192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47A4C"/>
    <w:rsid w:val="00C517A8"/>
    <w:rsid w:val="00C6340D"/>
    <w:rsid w:val="00C65B28"/>
    <w:rsid w:val="00C6615A"/>
    <w:rsid w:val="00C754B8"/>
    <w:rsid w:val="00C8108F"/>
    <w:rsid w:val="00C873E9"/>
    <w:rsid w:val="00CB0EC1"/>
    <w:rsid w:val="00CB1C5A"/>
    <w:rsid w:val="00CE74B1"/>
    <w:rsid w:val="00D10072"/>
    <w:rsid w:val="00D13D25"/>
    <w:rsid w:val="00D2016D"/>
    <w:rsid w:val="00D301AF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513BE"/>
    <w:rsid w:val="00E554D8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44D4B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162C-046A-4241-BF55-C63A1E5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1</cp:revision>
  <dcterms:created xsi:type="dcterms:W3CDTF">2018-08-01T16:56:00Z</dcterms:created>
  <dcterms:modified xsi:type="dcterms:W3CDTF">2019-11-01T18:12:00Z</dcterms:modified>
</cp:coreProperties>
</file>